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DE1A" w14:textId="77777777" w:rsidR="00396E40" w:rsidRDefault="00396E40" w:rsidP="008B02BF">
      <w:pPr>
        <w:spacing w:after="0" w:line="240" w:lineRule="auto"/>
      </w:pPr>
      <w:r>
        <w:separator/>
      </w:r>
    </w:p>
  </w:endnote>
  <w:endnote w:type="continuationSeparator" w:id="0">
    <w:p w14:paraId="3F1B2FD4" w14:textId="77777777" w:rsidR="00396E40" w:rsidRDefault="00396E40" w:rsidP="008B02BF">
      <w:pPr>
        <w:spacing w:after="0" w:line="240" w:lineRule="auto"/>
      </w:pPr>
      <w:r>
        <w:continuationSeparator/>
      </w:r>
    </w:p>
  </w:endnote>
  <w:endnote w:type="continuationNotice" w:id="1">
    <w:p w14:paraId="4A01634C" w14:textId="77777777" w:rsidR="00396E40" w:rsidRDefault="00396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E601916C-13E4-48EC-A383-5659C87903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12130F1-0E06-46A5-9CC0-4FA48CFE4271}"/>
    <w:embedBold r:id="rId3" w:fontKey="{A2A084A5-DB25-494C-BA58-E585BAE36AE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64415EF-502D-4879-BB27-7F9EAA75B44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F111322-4F5C-4E44-AB45-F0441A7D9168}"/>
    <w:embedItalic r:id="rId6" w:fontKey="{04240133-E878-4B15-8E45-49D9835B92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90A0" w14:textId="77777777" w:rsidR="00396E40" w:rsidRDefault="00396E40" w:rsidP="008B02BF">
      <w:pPr>
        <w:spacing w:after="0" w:line="240" w:lineRule="auto"/>
      </w:pPr>
      <w:r>
        <w:separator/>
      </w:r>
    </w:p>
  </w:footnote>
  <w:footnote w:type="continuationSeparator" w:id="0">
    <w:p w14:paraId="4883E7AC" w14:textId="77777777" w:rsidR="00396E40" w:rsidRDefault="00396E40" w:rsidP="008B02BF">
      <w:pPr>
        <w:spacing w:after="0" w:line="240" w:lineRule="auto"/>
      </w:pPr>
      <w:r>
        <w:continuationSeparator/>
      </w:r>
    </w:p>
  </w:footnote>
  <w:footnote w:type="continuationNotice" w:id="1">
    <w:p w14:paraId="60BFE102" w14:textId="77777777" w:rsidR="00396E40" w:rsidRDefault="00396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2ECD5E79" w:rsidR="007A7674" w:rsidRDefault="002567EA" w:rsidP="00776D83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7AE1BBB" wp14:editId="6D09B791">
          <wp:simplePos x="0" y="0"/>
          <wp:positionH relativeFrom="column">
            <wp:posOffset>-1075055</wp:posOffset>
          </wp:positionH>
          <wp:positionV relativeFrom="paragraph">
            <wp:posOffset>-144145</wp:posOffset>
          </wp:positionV>
          <wp:extent cx="7564636" cy="106984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26" cy="10703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E40"/>
    <w:rsid w:val="003B59A2"/>
    <w:rsid w:val="003C0279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4485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2</cp:revision>
  <cp:lastPrinted>2024-05-20T18:15:00Z</cp:lastPrinted>
  <dcterms:created xsi:type="dcterms:W3CDTF">2025-11-05T02:01:00Z</dcterms:created>
  <dcterms:modified xsi:type="dcterms:W3CDTF">2025-11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